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Pr="003A22EE">
        <w:rPr>
          <w:b/>
          <w:sz w:val="16"/>
          <w:szCs w:val="16"/>
        </w:rPr>
        <w:t xml:space="preserve"> 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D321B">
        <w:rPr>
          <w:b/>
          <w:sz w:val="16"/>
          <w:szCs w:val="16"/>
        </w:rPr>
        <w:t xml:space="preserve">  2025-2026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RETİM  YILI  GÜZ  YARIYILI  DERS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1432"/>
        <w:gridCol w:w="1575"/>
        <w:gridCol w:w="152"/>
        <w:gridCol w:w="1679"/>
        <w:gridCol w:w="1628"/>
        <w:gridCol w:w="52"/>
        <w:gridCol w:w="105"/>
        <w:gridCol w:w="1732"/>
        <w:gridCol w:w="1725"/>
        <w:gridCol w:w="1848"/>
        <w:gridCol w:w="1558"/>
        <w:gridCol w:w="1422"/>
        <w:gridCol w:w="3419"/>
      </w:tblGrid>
      <w:tr w:rsidR="004A0234" w:rsidRPr="00570533" w:rsidTr="00242E4F">
        <w:trPr>
          <w:gridAfter w:val="1"/>
          <w:wAfter w:w="3420" w:type="dxa"/>
          <w:cantSplit/>
          <w:trHeight w:val="160"/>
        </w:trPr>
        <w:tc>
          <w:tcPr>
            <w:tcW w:w="33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4A0234" w:rsidRPr="001E2E31" w:rsidRDefault="00F12529" w:rsidP="00242E4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1D77FE" w:rsidRDefault="004A0234" w:rsidP="00242E4F">
            <w:pPr>
              <w:jc w:val="center"/>
              <w:rPr>
                <w:b/>
                <w:sz w:val="18"/>
                <w:szCs w:val="18"/>
              </w:rPr>
            </w:pPr>
          </w:p>
          <w:p w:rsidR="004A0234" w:rsidRPr="001D77FE" w:rsidRDefault="001E2E31" w:rsidP="00242E4F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7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6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785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3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72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6F1258" w:rsidP="00242E4F">
            <w:pPr>
              <w:tabs>
                <w:tab w:val="center" w:pos="792"/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 w:rsidR="004A0234" w:rsidRPr="00570533">
              <w:rPr>
                <w:b/>
                <w:sz w:val="14"/>
                <w:szCs w:val="14"/>
              </w:rPr>
              <w:t>13.15-14.00</w:t>
            </w:r>
            <w:r>
              <w:rPr>
                <w:b/>
                <w:sz w:val="14"/>
                <w:szCs w:val="14"/>
              </w:rPr>
              <w:tab/>
            </w:r>
          </w:p>
        </w:tc>
        <w:tc>
          <w:tcPr>
            <w:tcW w:w="1848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5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4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3B0A2B" w:rsidRPr="00570533" w:rsidTr="00242E4F">
        <w:trPr>
          <w:gridAfter w:val="1"/>
          <w:wAfter w:w="3420" w:type="dxa"/>
          <w:cantSplit/>
          <w:trHeight w:val="220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0A2B" w:rsidRPr="001E2E31" w:rsidRDefault="003B0A2B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2B" w:rsidRPr="00B47EB4" w:rsidRDefault="003B0A2B" w:rsidP="00242E4F">
            <w:pPr>
              <w:rPr>
                <w:b/>
                <w:sz w:val="12"/>
                <w:szCs w:val="16"/>
              </w:rPr>
            </w:pPr>
          </w:p>
          <w:p w:rsidR="003B0A2B" w:rsidRPr="00B47EB4" w:rsidRDefault="001E2E31" w:rsidP="00242E4F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</w:t>
            </w:r>
          </w:p>
          <w:p w:rsidR="003B0A2B" w:rsidRPr="000472F8" w:rsidRDefault="003B0A2B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8F" w:rsidRPr="000472F8" w:rsidRDefault="00CE2BC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C05CE" w:rsidRPr="000472F8" w:rsidRDefault="005C05CE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BD6412" w:rsidRPr="000472F8" w:rsidRDefault="005C05CE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242E4F" w:rsidRPr="00570533" w:rsidTr="00242E4F">
        <w:trPr>
          <w:gridAfter w:val="1"/>
          <w:wAfter w:w="3420" w:type="dxa"/>
          <w:cantSplit/>
          <w:trHeight w:val="160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42E4F" w:rsidRPr="001E2E31" w:rsidRDefault="00242E4F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4F" w:rsidRPr="00B47EB4" w:rsidRDefault="00242E4F" w:rsidP="00242E4F">
            <w:pPr>
              <w:rPr>
                <w:b/>
                <w:sz w:val="12"/>
                <w:szCs w:val="16"/>
              </w:rPr>
            </w:pPr>
          </w:p>
          <w:p w:rsidR="00242E4F" w:rsidRPr="00B47EB4" w:rsidRDefault="00242E4F" w:rsidP="00242E4F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 DOÇ. DR. ERSİN PEKDEMİR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E4F" w:rsidRPr="000472F8" w:rsidRDefault="00242E4F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242E4F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4F" w:rsidRPr="000472F8" w:rsidRDefault="00242E4F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138F" w:rsidRPr="000472F8" w:rsidRDefault="0092138F" w:rsidP="009213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242E4F" w:rsidRPr="000472F8" w:rsidRDefault="0092138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362F53" w:rsidRPr="00570533" w:rsidTr="00362F53">
        <w:trPr>
          <w:gridAfter w:val="1"/>
          <w:wAfter w:w="3420" w:type="dxa"/>
          <w:cantSplit/>
          <w:trHeight w:val="145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2F53" w:rsidRPr="001E2E31" w:rsidRDefault="00362F53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53" w:rsidRPr="00B47EB4" w:rsidRDefault="00362F53" w:rsidP="00242E4F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A15D3D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62F53" w:rsidRPr="000472F8" w:rsidRDefault="00362F53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124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TEKNİK ÇİZİM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PROF. DR. SERAP SALE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15D3D" w:rsidRPr="00570533" w:rsidTr="00A12688">
        <w:trPr>
          <w:gridAfter w:val="1"/>
          <w:wAfter w:w="3420" w:type="dxa"/>
          <w:cantSplit/>
          <w:trHeight w:val="112"/>
        </w:trPr>
        <w:tc>
          <w:tcPr>
            <w:tcW w:w="332" w:type="dxa"/>
            <w:vMerge/>
            <w:tcBorders>
              <w:top w:val="nil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15D3D" w:rsidRPr="001E2E31" w:rsidRDefault="00A15D3D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D3D" w:rsidRPr="00B47EB4" w:rsidRDefault="00A15D3D" w:rsidP="00886387">
            <w:pPr>
              <w:rPr>
                <w:b/>
                <w:sz w:val="12"/>
                <w:szCs w:val="14"/>
              </w:rPr>
            </w:pPr>
          </w:p>
          <w:p w:rsidR="00A15D3D" w:rsidRPr="00B47EB4" w:rsidRDefault="00A15D3D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6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53" w:rsidRPr="000472F8" w:rsidRDefault="00362F53" w:rsidP="00362F53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KUL    </w:t>
            </w:r>
            <w:r>
              <w:rPr>
                <w:b/>
                <w:sz w:val="12"/>
                <w:szCs w:val="12"/>
              </w:rPr>
              <w:t xml:space="preserve">Dr. Öğretim Görevlisi  Muhammed Emre ÇOLAK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>)</w:t>
            </w:r>
          </w:p>
          <w:p w:rsidR="00A15D3D" w:rsidRPr="000472F8" w:rsidRDefault="00A15D3D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D3D" w:rsidRPr="000472F8" w:rsidRDefault="00A15D3D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15D3D" w:rsidRPr="000472F8" w:rsidRDefault="00A15D3D" w:rsidP="00886387">
            <w:pPr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390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PROF. DR. ASİYE BAŞUSTA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NAVİGASYON VE METEOR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374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</w:t>
            </w:r>
            <w:r w:rsidRPr="000472F8">
              <w:rPr>
                <w:b/>
                <w:sz w:val="12"/>
                <w:szCs w:val="12"/>
              </w:rPr>
              <w:t>LİMNOLOJ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 Prof. Dr. </w:t>
            </w:r>
            <w:proofErr w:type="gramStart"/>
            <w:r w:rsidRPr="000472F8">
              <w:rPr>
                <w:b/>
                <w:sz w:val="12"/>
                <w:szCs w:val="12"/>
              </w:rPr>
              <w:t>FERAY  SÖNMEZ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0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0472F8">
              <w:rPr>
                <w:b/>
                <w:sz w:val="12"/>
                <w:szCs w:val="12"/>
              </w:rPr>
              <w:t>NAVİGASYON .VE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MET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2A89" w:rsidRPr="000472F8" w:rsidRDefault="00886387" w:rsidP="00EB2A8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EB2A89" w:rsidRPr="000472F8">
              <w:rPr>
                <w:b/>
                <w:sz w:val="12"/>
                <w:szCs w:val="12"/>
              </w:rPr>
              <w:t xml:space="preserve">   İSTATİSTİK</w:t>
            </w:r>
          </w:p>
          <w:p w:rsidR="00EB2A89" w:rsidRPr="000472F8" w:rsidRDefault="00EB2A89" w:rsidP="00EB2A8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 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 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376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EB2A89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NEL MİKROBİYOLOJ                     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NAİM SAĞLAM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322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DOÇ. DR. METİN ÇAĞLAR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GENEL MİKROBİYOLOJ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  <w:p w:rsidR="00886387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</w:t>
            </w:r>
            <w:r>
              <w:rPr>
                <w:b/>
                <w:sz w:val="12"/>
                <w:szCs w:val="12"/>
              </w:rPr>
              <w:t xml:space="preserve">                                      L </w:t>
            </w:r>
            <w:r w:rsidRPr="000472F8">
              <w:rPr>
                <w:b/>
                <w:sz w:val="12"/>
                <w:szCs w:val="12"/>
              </w:rPr>
              <w:t>İMNOLOJİ</w:t>
            </w:r>
            <w:r>
              <w:rPr>
                <w:b/>
                <w:sz w:val="12"/>
                <w:szCs w:val="12"/>
              </w:rPr>
              <w:t xml:space="preserve">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Prof. Dr. FERAY SÖNMEZ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MUSA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YETKİN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448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. VE AV. YÖNTEMLERİ(Ağ Yapımı LAB.)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LARI VE AV. YÖNTEMLER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KVARYUM BALIKLARI YET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PROF. DR. AYŞEGÜL HARLIOĞLU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41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KENAN KÖPRÜCÜ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0472F8">
              <w:rPr>
                <w:b/>
                <w:sz w:val="12"/>
                <w:szCs w:val="12"/>
              </w:rPr>
              <w:t>SÜR.MEM</w:t>
            </w:r>
            <w:proofErr w:type="gramEnd"/>
            <w:r w:rsidRPr="000472F8">
              <w:rPr>
                <w:b/>
                <w:sz w:val="12"/>
                <w:szCs w:val="12"/>
              </w:rPr>
              <w:t>.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 DR. M. EROĞL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10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Ç SU BALIKLARI YETİŞTİRİCİLİĞİ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ERPİL MİŞE YONA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İBEL KÖPRÜCÜ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03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AKVARYUM BALIKLARI YETİŞ.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PROF. DR. AYŞEGÜL HARLIOĞLU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ESLEKİ İNGİLİZCE-I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İBEL KÖPRÜCÜ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cantSplit/>
          <w:trHeight w:val="394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İÇ SU BALIKLARI YETİŞTİRİCİLİĞİ</w:t>
            </w:r>
          </w:p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PROF. DR. SERPİL MİŞE YONA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0" w:type="dxa"/>
            <w:vAlign w:val="center"/>
          </w:tcPr>
          <w:p w:rsidR="00886387" w:rsidRPr="00B47EB4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886387" w:rsidRPr="00B47EB4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286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SINIF  SEMİNER 1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Mİ VE DENİZ GÜVENLİĞİ(ZS)   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ÖĞR. GÖR. A. FUAT SEVİM    </w:t>
            </w: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965B6B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170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İŞLEME ÜNİTE PLAN VE DON.(ZS)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DR. ÖZLEM EMİR ÇOBAN     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BALIK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EMİ  TEK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511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965B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AKUSTİK ALETLERLE BALIK AVCILIĞI(ZS)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MÜRŞİDE DARTAY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52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0F" w:rsidRPr="000472F8" w:rsidRDefault="00A6670F" w:rsidP="00A6670F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GIDA GÜVENLİĞİ VE KALİTE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ÖN  .SİST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  <w:p w:rsidR="00886387" w:rsidRPr="000472F8" w:rsidRDefault="00A6670F" w:rsidP="00A6670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EMİNE ÖZPOLAT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.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ŞLETME YÖN. VE ORGANİZASYON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ÖZDEN BARIM ÖZ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26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MESLEKİ UYGULAMA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                                ÖĞRETİM ÜYELER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EKONOMİSİ VE PAZARLAMA</w:t>
            </w:r>
          </w:p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PROF. DR. NAİM SAĞLAM</w:t>
            </w:r>
          </w:p>
        </w:tc>
      </w:tr>
    </w:tbl>
    <w:p w:rsidR="008B4E4B" w:rsidRDefault="008B4E4B" w:rsidP="00A74100">
      <w:pPr>
        <w:rPr>
          <w:b/>
          <w:sz w:val="18"/>
        </w:rPr>
      </w:pPr>
    </w:p>
    <w:p w:rsidR="008B4E4B" w:rsidRPr="008B4E4B" w:rsidRDefault="008B4E4B" w:rsidP="008B4E4B">
      <w:pPr>
        <w:rPr>
          <w:sz w:val="18"/>
        </w:rPr>
      </w:pPr>
    </w:p>
    <w:p w:rsidR="008B4E4B" w:rsidRDefault="008B4E4B" w:rsidP="008B4E4B">
      <w:pPr>
        <w:rPr>
          <w:sz w:val="18"/>
        </w:rPr>
      </w:pPr>
    </w:p>
    <w:p w:rsidR="0029756E" w:rsidRDefault="0029756E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 xml:space="preserve">   </w:t>
      </w:r>
      <w:r w:rsidRPr="003A22EE">
        <w:rPr>
          <w:b/>
          <w:sz w:val="16"/>
          <w:szCs w:val="16"/>
        </w:rPr>
        <w:t xml:space="preserve">   T.C. FIRAT </w:t>
      </w:r>
      <w:proofErr w:type="gramStart"/>
      <w:r w:rsidRPr="003A22EE">
        <w:rPr>
          <w:b/>
          <w:sz w:val="16"/>
          <w:szCs w:val="16"/>
        </w:rPr>
        <w:t>ÜNİVERSİTESİ  SU</w:t>
      </w:r>
      <w:proofErr w:type="gramEnd"/>
      <w:r w:rsidRPr="003A22EE">
        <w:rPr>
          <w:b/>
          <w:sz w:val="16"/>
          <w:szCs w:val="16"/>
        </w:rPr>
        <w:t xml:space="preserve"> ÜRÜNLERİ   FAKÜLTESİ SU ÜRÜNLERİ MÜHENDİSLİĞİ</w:t>
      </w:r>
      <w:r>
        <w:rPr>
          <w:b/>
          <w:sz w:val="16"/>
          <w:szCs w:val="16"/>
        </w:rPr>
        <w:t xml:space="preserve">  2025-2026  Ö</w:t>
      </w:r>
      <w:r w:rsidRPr="003A22EE">
        <w:rPr>
          <w:b/>
          <w:sz w:val="16"/>
          <w:szCs w:val="16"/>
        </w:rPr>
        <w:t>ĞRETİM  YILI  GÜZ  YARIYILI  DERS  PROGRAMI</w:t>
      </w: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>
        <w:rPr>
          <w:sz w:val="18"/>
        </w:rPr>
        <w:tab/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431"/>
        <w:gridCol w:w="1589"/>
        <w:gridCol w:w="137"/>
        <w:gridCol w:w="1681"/>
        <w:gridCol w:w="1678"/>
        <w:gridCol w:w="105"/>
        <w:gridCol w:w="1734"/>
        <w:gridCol w:w="1725"/>
        <w:gridCol w:w="1710"/>
        <w:gridCol w:w="1504"/>
        <w:gridCol w:w="196"/>
        <w:gridCol w:w="1419"/>
        <w:gridCol w:w="2994"/>
        <w:gridCol w:w="425"/>
      </w:tblGrid>
      <w:tr w:rsidR="008B4E4B" w:rsidRPr="00570533" w:rsidTr="00F4701D">
        <w:trPr>
          <w:gridAfter w:val="2"/>
          <w:wAfter w:w="3419" w:type="dxa"/>
          <w:cantSplit/>
          <w:trHeight w:val="160"/>
        </w:trPr>
        <w:tc>
          <w:tcPr>
            <w:tcW w:w="33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8B4E4B" w:rsidRPr="001E2E31" w:rsidRDefault="008B4E4B" w:rsidP="00F4701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1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1D77FE" w:rsidRDefault="008B4E4B" w:rsidP="00F4701D">
            <w:pPr>
              <w:jc w:val="center"/>
              <w:rPr>
                <w:b/>
                <w:sz w:val="18"/>
                <w:szCs w:val="18"/>
              </w:rPr>
            </w:pPr>
          </w:p>
          <w:p w:rsidR="008B4E4B" w:rsidRPr="001D77FE" w:rsidRDefault="008B4E4B" w:rsidP="00F4701D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72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68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78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3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72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tabs>
                <w:tab w:val="center" w:pos="792"/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 w:rsidRPr="00570533">
              <w:rPr>
                <w:b/>
                <w:sz w:val="14"/>
                <w:szCs w:val="14"/>
              </w:rPr>
              <w:t>13.15-14.00</w:t>
            </w:r>
            <w:r>
              <w:rPr>
                <w:b/>
                <w:sz w:val="14"/>
                <w:szCs w:val="14"/>
              </w:rPr>
              <w:tab/>
            </w:r>
          </w:p>
        </w:tc>
        <w:tc>
          <w:tcPr>
            <w:tcW w:w="171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70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4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8B4E4B" w:rsidRPr="00570533" w:rsidTr="00F4701D">
        <w:trPr>
          <w:gridAfter w:val="2"/>
          <w:wAfter w:w="3419" w:type="dxa"/>
          <w:cantSplit/>
          <w:trHeight w:val="221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B4E4B" w:rsidRPr="001E2E31" w:rsidRDefault="008B4E4B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B47EB4" w:rsidRDefault="008B4E4B" w:rsidP="00F4701D">
            <w:pPr>
              <w:rPr>
                <w:b/>
                <w:sz w:val="12"/>
                <w:szCs w:val="16"/>
              </w:rPr>
            </w:pPr>
          </w:p>
          <w:p w:rsidR="008B4E4B" w:rsidRPr="00B47EB4" w:rsidRDefault="008B4E4B" w:rsidP="00F4701D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F6" w:rsidRPr="000472F8" w:rsidRDefault="008B4E4B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AE4BBA" w:rsidRPr="00570533" w:rsidTr="00F4701D">
        <w:trPr>
          <w:gridAfter w:val="2"/>
          <w:wAfter w:w="3419" w:type="dxa"/>
          <w:cantSplit/>
          <w:trHeight w:val="329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E4BBA" w:rsidRPr="001E2E31" w:rsidRDefault="00AE4BBA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BA" w:rsidRPr="00B47EB4" w:rsidRDefault="00AE4BBA" w:rsidP="00F4701D">
            <w:pPr>
              <w:rPr>
                <w:b/>
                <w:sz w:val="12"/>
                <w:szCs w:val="16"/>
              </w:rPr>
            </w:pPr>
          </w:p>
          <w:p w:rsidR="00AE4BBA" w:rsidRPr="00B47EB4" w:rsidRDefault="00AE4BBA" w:rsidP="00F4701D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A" w:rsidRPr="000472F8" w:rsidRDefault="002E14FA" w:rsidP="00F470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</w:t>
            </w:r>
            <w:r w:rsidR="00B16A44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  TEMEL</w:t>
            </w:r>
            <w:r w:rsidRPr="000472F8">
              <w:rPr>
                <w:b/>
                <w:sz w:val="12"/>
                <w:szCs w:val="12"/>
              </w:rPr>
              <w:t xml:space="preserve">   KİMYA</w:t>
            </w:r>
          </w:p>
          <w:p w:rsidR="002E14FA" w:rsidRPr="000472F8" w:rsidRDefault="002E14FA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DOÇ. DR. ERSİN PEKDEMİR</w:t>
            </w:r>
          </w:p>
          <w:p w:rsidR="002E14FA" w:rsidRDefault="002E14FA" w:rsidP="00F4701D">
            <w:pPr>
              <w:rPr>
                <w:b/>
                <w:sz w:val="12"/>
                <w:szCs w:val="12"/>
              </w:rPr>
            </w:pPr>
          </w:p>
          <w:p w:rsidR="00AE4BBA" w:rsidRPr="000472F8" w:rsidRDefault="00AE4BBA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BBA" w:rsidRPr="000472F8" w:rsidRDefault="00AE4BBA" w:rsidP="00F470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MEL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AE4BBA" w:rsidRPr="000472F8" w:rsidRDefault="00AE4BBA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BA" w:rsidRPr="000472F8" w:rsidRDefault="00AE4BBA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D32F6" w:rsidRPr="000472F8" w:rsidRDefault="00BD32F6" w:rsidP="00F470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AE4BBA" w:rsidRPr="000472F8" w:rsidRDefault="00BD32F6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4E5674" w:rsidRPr="00570533" w:rsidTr="00F4701D">
        <w:trPr>
          <w:gridAfter w:val="2"/>
          <w:wAfter w:w="3419" w:type="dxa"/>
          <w:cantSplit/>
          <w:trHeight w:val="260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674" w:rsidRPr="00B47EB4" w:rsidRDefault="004E5674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4E5674" w:rsidRPr="000472F8" w:rsidRDefault="004E5674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F470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SYAL SEÇMELİ DERSLER</w:t>
            </w:r>
          </w:p>
        </w:tc>
      </w:tr>
      <w:tr w:rsidR="008B4E4B" w:rsidRPr="00570533" w:rsidTr="00F4701D">
        <w:trPr>
          <w:gridAfter w:val="2"/>
          <w:wAfter w:w="3419" w:type="dxa"/>
          <w:cantSplit/>
          <w:trHeight w:val="591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B4E4B" w:rsidRPr="001E2E31" w:rsidRDefault="008B4E4B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B47EB4" w:rsidRDefault="008B4E4B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A" w:rsidRPr="000472F8" w:rsidRDefault="002E14FA" w:rsidP="00F470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="008B4E4B" w:rsidRPr="000472F8"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8B4E4B" w:rsidRDefault="002E14FA" w:rsidP="00F470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</w:p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B4E4B" w:rsidRDefault="008B4E4B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PROF. DR. SERAP SALER</w:t>
            </w:r>
          </w:p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63CE4" w:rsidRPr="00570533" w:rsidTr="00F768FB">
        <w:trPr>
          <w:gridAfter w:val="2"/>
          <w:wAfter w:w="3419" w:type="dxa"/>
          <w:cantSplit/>
          <w:trHeight w:val="20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3CE4" w:rsidRPr="001E2E31" w:rsidRDefault="00363CE4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E4" w:rsidRPr="00B47EB4" w:rsidRDefault="00363CE4" w:rsidP="00F4701D">
            <w:pPr>
              <w:rPr>
                <w:b/>
                <w:sz w:val="12"/>
                <w:szCs w:val="14"/>
              </w:rPr>
            </w:pPr>
          </w:p>
          <w:p w:rsidR="00363CE4" w:rsidRPr="00B47EB4" w:rsidRDefault="00363CE4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CE4" w:rsidRPr="000472F8" w:rsidRDefault="00363CE4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KUL    </w:t>
            </w:r>
            <w:r>
              <w:rPr>
                <w:b/>
                <w:sz w:val="12"/>
                <w:szCs w:val="12"/>
              </w:rPr>
              <w:t xml:space="preserve">Dr. Öğretim Görevlisi  Muhammed Emre ÇOLAK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>)</w:t>
            </w:r>
          </w:p>
          <w:p w:rsidR="00363CE4" w:rsidRPr="000472F8" w:rsidRDefault="00363CE4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E4" w:rsidRPr="000472F8" w:rsidRDefault="00363CE4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63CE4" w:rsidRPr="000472F8" w:rsidRDefault="00363CE4" w:rsidP="00F4701D">
            <w:pPr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57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4701D" w:rsidRPr="001E2E31" w:rsidRDefault="00F4701D" w:rsidP="00F470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51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15" w:type="dxa"/>
            <w:gridSpan w:val="2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374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1"/>
          <w:wAfter w:w="425" w:type="dxa"/>
          <w:cantSplit/>
          <w:trHeight w:val="40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2994" w:type="dxa"/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</w:t>
            </w:r>
          </w:p>
        </w:tc>
      </w:tr>
      <w:tr w:rsidR="00F4701D" w:rsidRPr="00570533" w:rsidTr="00F4701D">
        <w:trPr>
          <w:gridAfter w:val="2"/>
          <w:wAfter w:w="3419" w:type="dxa"/>
          <w:cantSplit/>
          <w:trHeight w:val="376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322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79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4701D" w:rsidRPr="001E2E31" w:rsidRDefault="00F4701D" w:rsidP="00F4701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49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55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119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cantSplit/>
          <w:trHeight w:val="26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4701D" w:rsidRPr="00B47EB4" w:rsidRDefault="00F4701D" w:rsidP="00F4701D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F4701D" w:rsidRPr="00B47EB4" w:rsidRDefault="00F4701D" w:rsidP="00F4701D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F4701D" w:rsidRPr="00570533" w:rsidTr="00F4701D">
        <w:trPr>
          <w:gridAfter w:val="2"/>
          <w:wAfter w:w="3419" w:type="dxa"/>
          <w:cantSplit/>
          <w:trHeight w:val="286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4701D" w:rsidRPr="001E2E31" w:rsidRDefault="00F4701D" w:rsidP="00F470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33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570533" w:rsidRDefault="00F4701D" w:rsidP="00F470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69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570533" w:rsidRDefault="00F4701D" w:rsidP="00F470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70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570533" w:rsidRDefault="00F4701D" w:rsidP="00F470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6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570533" w:rsidRDefault="00F4701D" w:rsidP="00F470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8B4E4B">
      <w:pPr>
        <w:rPr>
          <w:b/>
          <w:sz w:val="18"/>
        </w:rPr>
      </w:pPr>
    </w:p>
    <w:p w:rsidR="008B4E4B" w:rsidRPr="008F035E" w:rsidRDefault="002A4444" w:rsidP="008B4E4B">
      <w:pPr>
        <w:tabs>
          <w:tab w:val="left" w:pos="510"/>
        </w:tabs>
        <w:rPr>
          <w:b/>
          <w:sz w:val="18"/>
        </w:rPr>
      </w:pPr>
      <w:r w:rsidRPr="008F035E">
        <w:rPr>
          <w:b/>
          <w:sz w:val="18"/>
        </w:rPr>
        <w:t xml:space="preserve">NOT: YENİ MÜFRADAT’ A GÖRE </w:t>
      </w:r>
      <w:r w:rsidR="008F035E" w:rsidRPr="008F035E">
        <w:rPr>
          <w:b/>
          <w:sz w:val="18"/>
        </w:rPr>
        <w:t xml:space="preserve"> </w:t>
      </w:r>
      <w:r w:rsidRPr="008F035E">
        <w:rPr>
          <w:b/>
          <w:sz w:val="18"/>
        </w:rPr>
        <w:t>DERS</w:t>
      </w:r>
      <w:r w:rsidR="008F035E">
        <w:rPr>
          <w:b/>
          <w:sz w:val="18"/>
        </w:rPr>
        <w:t xml:space="preserve"> </w:t>
      </w:r>
      <w:r w:rsidRPr="008F035E">
        <w:rPr>
          <w:b/>
          <w:sz w:val="18"/>
        </w:rPr>
        <w:t xml:space="preserve"> ALAN LAR</w:t>
      </w:r>
    </w:p>
    <w:sectPr w:rsidR="008B4E4B" w:rsidRPr="008F035E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8A" w:rsidRDefault="00A94F8A" w:rsidP="009F66B0">
      <w:r>
        <w:separator/>
      </w:r>
    </w:p>
  </w:endnote>
  <w:endnote w:type="continuationSeparator" w:id="0">
    <w:p w:rsidR="00A94F8A" w:rsidRDefault="00A94F8A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B0" w:rsidRDefault="009F66B0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8A" w:rsidRDefault="00A94F8A" w:rsidP="009F66B0">
      <w:r>
        <w:separator/>
      </w:r>
    </w:p>
  </w:footnote>
  <w:footnote w:type="continuationSeparator" w:id="0">
    <w:p w:rsidR="00A94F8A" w:rsidRDefault="00A94F8A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0913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0EB"/>
    <w:rsid w:val="00020712"/>
    <w:rsid w:val="00021D55"/>
    <w:rsid w:val="00022077"/>
    <w:rsid w:val="00024554"/>
    <w:rsid w:val="0002494C"/>
    <w:rsid w:val="00025DC9"/>
    <w:rsid w:val="00026126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1185"/>
    <w:rsid w:val="000450FA"/>
    <w:rsid w:val="0004590A"/>
    <w:rsid w:val="00046779"/>
    <w:rsid w:val="000472F8"/>
    <w:rsid w:val="000501FF"/>
    <w:rsid w:val="00050B05"/>
    <w:rsid w:val="00051237"/>
    <w:rsid w:val="00051CEB"/>
    <w:rsid w:val="000520DF"/>
    <w:rsid w:val="00052B23"/>
    <w:rsid w:val="00053A52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874"/>
    <w:rsid w:val="00072260"/>
    <w:rsid w:val="0007431B"/>
    <w:rsid w:val="00074D70"/>
    <w:rsid w:val="00076819"/>
    <w:rsid w:val="00076B8C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B3F"/>
    <w:rsid w:val="000934D5"/>
    <w:rsid w:val="00096A2D"/>
    <w:rsid w:val="000A1B4D"/>
    <w:rsid w:val="000A2D8B"/>
    <w:rsid w:val="000A2F30"/>
    <w:rsid w:val="000A49B0"/>
    <w:rsid w:val="000A4A4F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E0D71"/>
    <w:rsid w:val="000E121A"/>
    <w:rsid w:val="000E1999"/>
    <w:rsid w:val="000E2288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31E7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6D13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2F8D"/>
    <w:rsid w:val="001342C1"/>
    <w:rsid w:val="00135822"/>
    <w:rsid w:val="00137688"/>
    <w:rsid w:val="00137E78"/>
    <w:rsid w:val="00141355"/>
    <w:rsid w:val="00141A74"/>
    <w:rsid w:val="00141C1C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2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1BAE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4286"/>
    <w:rsid w:val="001D4A4B"/>
    <w:rsid w:val="001D77FE"/>
    <w:rsid w:val="001E13A1"/>
    <w:rsid w:val="001E2E31"/>
    <w:rsid w:val="001E30D8"/>
    <w:rsid w:val="001E4991"/>
    <w:rsid w:val="001E6EC8"/>
    <w:rsid w:val="001E776A"/>
    <w:rsid w:val="001F0B49"/>
    <w:rsid w:val="001F37C6"/>
    <w:rsid w:val="001F44F3"/>
    <w:rsid w:val="001F5FC8"/>
    <w:rsid w:val="001F61EA"/>
    <w:rsid w:val="001F6449"/>
    <w:rsid w:val="002006A0"/>
    <w:rsid w:val="002017ED"/>
    <w:rsid w:val="002019DD"/>
    <w:rsid w:val="00201CF4"/>
    <w:rsid w:val="00204B47"/>
    <w:rsid w:val="00204EFF"/>
    <w:rsid w:val="002135CF"/>
    <w:rsid w:val="0021429B"/>
    <w:rsid w:val="00215A33"/>
    <w:rsid w:val="00217C0A"/>
    <w:rsid w:val="00220586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50CE"/>
    <w:rsid w:val="00237AA2"/>
    <w:rsid w:val="00242C4F"/>
    <w:rsid w:val="00242C55"/>
    <w:rsid w:val="00242CD0"/>
    <w:rsid w:val="00242E4F"/>
    <w:rsid w:val="00243B06"/>
    <w:rsid w:val="00246544"/>
    <w:rsid w:val="00246FBD"/>
    <w:rsid w:val="0024786B"/>
    <w:rsid w:val="00250E14"/>
    <w:rsid w:val="00250FDB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399"/>
    <w:rsid w:val="0027657C"/>
    <w:rsid w:val="00277007"/>
    <w:rsid w:val="00277BD9"/>
    <w:rsid w:val="00277F1D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2E4F"/>
    <w:rsid w:val="002A4444"/>
    <w:rsid w:val="002A53A2"/>
    <w:rsid w:val="002A716C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4FA"/>
    <w:rsid w:val="002E1874"/>
    <w:rsid w:val="002E216A"/>
    <w:rsid w:val="002E2F01"/>
    <w:rsid w:val="002E34EF"/>
    <w:rsid w:val="002E3BD7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A1F"/>
    <w:rsid w:val="003034DB"/>
    <w:rsid w:val="003054BD"/>
    <w:rsid w:val="0030756E"/>
    <w:rsid w:val="003078C8"/>
    <w:rsid w:val="003102C3"/>
    <w:rsid w:val="00311706"/>
    <w:rsid w:val="003131CB"/>
    <w:rsid w:val="00313893"/>
    <w:rsid w:val="00313CA0"/>
    <w:rsid w:val="00313FD9"/>
    <w:rsid w:val="00315AC9"/>
    <w:rsid w:val="00320DDA"/>
    <w:rsid w:val="00323B86"/>
    <w:rsid w:val="00324584"/>
    <w:rsid w:val="00325894"/>
    <w:rsid w:val="00325BDC"/>
    <w:rsid w:val="003267E8"/>
    <w:rsid w:val="00326DFF"/>
    <w:rsid w:val="00335443"/>
    <w:rsid w:val="0033570E"/>
    <w:rsid w:val="00341005"/>
    <w:rsid w:val="00341281"/>
    <w:rsid w:val="00341876"/>
    <w:rsid w:val="00344CDE"/>
    <w:rsid w:val="003452C3"/>
    <w:rsid w:val="00345B2E"/>
    <w:rsid w:val="00346421"/>
    <w:rsid w:val="00352252"/>
    <w:rsid w:val="00352416"/>
    <w:rsid w:val="00353CC8"/>
    <w:rsid w:val="00354DE7"/>
    <w:rsid w:val="003564DA"/>
    <w:rsid w:val="00362049"/>
    <w:rsid w:val="003620F1"/>
    <w:rsid w:val="00362F53"/>
    <w:rsid w:val="00363CE4"/>
    <w:rsid w:val="003649A8"/>
    <w:rsid w:val="00365594"/>
    <w:rsid w:val="00367928"/>
    <w:rsid w:val="00370490"/>
    <w:rsid w:val="003732D5"/>
    <w:rsid w:val="003744D1"/>
    <w:rsid w:val="003748A4"/>
    <w:rsid w:val="00377379"/>
    <w:rsid w:val="00381276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B0A2B"/>
    <w:rsid w:val="003B0D0C"/>
    <w:rsid w:val="003B3FF7"/>
    <w:rsid w:val="003B4172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69B4"/>
    <w:rsid w:val="003C7FF9"/>
    <w:rsid w:val="003D0686"/>
    <w:rsid w:val="003D296F"/>
    <w:rsid w:val="003D3061"/>
    <w:rsid w:val="003D36C9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3084"/>
    <w:rsid w:val="003E3F3A"/>
    <w:rsid w:val="003E4014"/>
    <w:rsid w:val="003E42AD"/>
    <w:rsid w:val="003E6D63"/>
    <w:rsid w:val="003E7292"/>
    <w:rsid w:val="003E7878"/>
    <w:rsid w:val="003F25BF"/>
    <w:rsid w:val="003F30B7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07BEC"/>
    <w:rsid w:val="00410294"/>
    <w:rsid w:val="00411AB8"/>
    <w:rsid w:val="00412310"/>
    <w:rsid w:val="004162C1"/>
    <w:rsid w:val="00421DB4"/>
    <w:rsid w:val="00421F24"/>
    <w:rsid w:val="00422F2A"/>
    <w:rsid w:val="00423E4C"/>
    <w:rsid w:val="00425DE7"/>
    <w:rsid w:val="00426D7E"/>
    <w:rsid w:val="004270B8"/>
    <w:rsid w:val="00427C39"/>
    <w:rsid w:val="0043027D"/>
    <w:rsid w:val="0043104C"/>
    <w:rsid w:val="0043105A"/>
    <w:rsid w:val="00432004"/>
    <w:rsid w:val="00433211"/>
    <w:rsid w:val="00433418"/>
    <w:rsid w:val="004345EC"/>
    <w:rsid w:val="0043480A"/>
    <w:rsid w:val="00434DCE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30AB"/>
    <w:rsid w:val="00463724"/>
    <w:rsid w:val="00463E24"/>
    <w:rsid w:val="0046481D"/>
    <w:rsid w:val="00464B13"/>
    <w:rsid w:val="00465ADE"/>
    <w:rsid w:val="004666DF"/>
    <w:rsid w:val="00472FC3"/>
    <w:rsid w:val="00473964"/>
    <w:rsid w:val="00473B6F"/>
    <w:rsid w:val="00474056"/>
    <w:rsid w:val="0047686C"/>
    <w:rsid w:val="0048176D"/>
    <w:rsid w:val="00482F6C"/>
    <w:rsid w:val="00483347"/>
    <w:rsid w:val="004837F6"/>
    <w:rsid w:val="00483F96"/>
    <w:rsid w:val="00485946"/>
    <w:rsid w:val="0048791E"/>
    <w:rsid w:val="004902ED"/>
    <w:rsid w:val="0049155C"/>
    <w:rsid w:val="004919E8"/>
    <w:rsid w:val="0049264D"/>
    <w:rsid w:val="0049285A"/>
    <w:rsid w:val="0049302B"/>
    <w:rsid w:val="00493863"/>
    <w:rsid w:val="00493F89"/>
    <w:rsid w:val="00494E4A"/>
    <w:rsid w:val="004A0234"/>
    <w:rsid w:val="004A0417"/>
    <w:rsid w:val="004A0B86"/>
    <w:rsid w:val="004A1568"/>
    <w:rsid w:val="004A2C1B"/>
    <w:rsid w:val="004A31C6"/>
    <w:rsid w:val="004A3275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2B47"/>
    <w:rsid w:val="004C53F5"/>
    <w:rsid w:val="004C64D1"/>
    <w:rsid w:val="004C6BFE"/>
    <w:rsid w:val="004C79C4"/>
    <w:rsid w:val="004C7D81"/>
    <w:rsid w:val="004D0BC3"/>
    <w:rsid w:val="004D2F24"/>
    <w:rsid w:val="004D3C20"/>
    <w:rsid w:val="004D4B2C"/>
    <w:rsid w:val="004D5067"/>
    <w:rsid w:val="004D54F1"/>
    <w:rsid w:val="004D6F2B"/>
    <w:rsid w:val="004D71B8"/>
    <w:rsid w:val="004D7721"/>
    <w:rsid w:val="004D797C"/>
    <w:rsid w:val="004E0C05"/>
    <w:rsid w:val="004E1F16"/>
    <w:rsid w:val="004E2E84"/>
    <w:rsid w:val="004E36E0"/>
    <w:rsid w:val="004E37C6"/>
    <w:rsid w:val="004E5674"/>
    <w:rsid w:val="004E5D8C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7C0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3EE8"/>
    <w:rsid w:val="00515CD0"/>
    <w:rsid w:val="00517E34"/>
    <w:rsid w:val="00520DBF"/>
    <w:rsid w:val="005223C6"/>
    <w:rsid w:val="00522D9C"/>
    <w:rsid w:val="00523257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1E1E"/>
    <w:rsid w:val="0056335A"/>
    <w:rsid w:val="00563968"/>
    <w:rsid w:val="00565E61"/>
    <w:rsid w:val="005660BF"/>
    <w:rsid w:val="00570533"/>
    <w:rsid w:val="00570EDE"/>
    <w:rsid w:val="00571316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337B"/>
    <w:rsid w:val="005D5063"/>
    <w:rsid w:val="005D733D"/>
    <w:rsid w:val="005E104D"/>
    <w:rsid w:val="005E1E7C"/>
    <w:rsid w:val="005E20B9"/>
    <w:rsid w:val="005E487D"/>
    <w:rsid w:val="005E68B7"/>
    <w:rsid w:val="005F2AD7"/>
    <w:rsid w:val="005F396F"/>
    <w:rsid w:val="00601116"/>
    <w:rsid w:val="006012F6"/>
    <w:rsid w:val="00601568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4292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184"/>
    <w:rsid w:val="00652CFB"/>
    <w:rsid w:val="006565D2"/>
    <w:rsid w:val="00656F05"/>
    <w:rsid w:val="00664817"/>
    <w:rsid w:val="00664DB3"/>
    <w:rsid w:val="00665FB2"/>
    <w:rsid w:val="006669F9"/>
    <w:rsid w:val="006739C6"/>
    <w:rsid w:val="00674BF7"/>
    <w:rsid w:val="006808CD"/>
    <w:rsid w:val="00680E4F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682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3366"/>
    <w:rsid w:val="006B4F2B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3111"/>
    <w:rsid w:val="006D321B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572"/>
    <w:rsid w:val="006E4986"/>
    <w:rsid w:val="006E57B1"/>
    <w:rsid w:val="006E72B6"/>
    <w:rsid w:val="006E732A"/>
    <w:rsid w:val="006F1258"/>
    <w:rsid w:val="006F3F01"/>
    <w:rsid w:val="006F4390"/>
    <w:rsid w:val="006F4775"/>
    <w:rsid w:val="006F5EBD"/>
    <w:rsid w:val="006F789B"/>
    <w:rsid w:val="006F7B76"/>
    <w:rsid w:val="0070133F"/>
    <w:rsid w:val="00701B48"/>
    <w:rsid w:val="00702ABA"/>
    <w:rsid w:val="00707DEA"/>
    <w:rsid w:val="007100D7"/>
    <w:rsid w:val="00711345"/>
    <w:rsid w:val="00712F14"/>
    <w:rsid w:val="00715F59"/>
    <w:rsid w:val="007167A6"/>
    <w:rsid w:val="00716E4B"/>
    <w:rsid w:val="00720686"/>
    <w:rsid w:val="0072260A"/>
    <w:rsid w:val="007251D0"/>
    <w:rsid w:val="007260BB"/>
    <w:rsid w:val="00730973"/>
    <w:rsid w:val="0073230A"/>
    <w:rsid w:val="007323E2"/>
    <w:rsid w:val="007330BF"/>
    <w:rsid w:val="00733F23"/>
    <w:rsid w:val="00736693"/>
    <w:rsid w:val="00740914"/>
    <w:rsid w:val="00741EAF"/>
    <w:rsid w:val="00744001"/>
    <w:rsid w:val="0074444C"/>
    <w:rsid w:val="00746E52"/>
    <w:rsid w:val="007519D7"/>
    <w:rsid w:val="00752970"/>
    <w:rsid w:val="00754192"/>
    <w:rsid w:val="00755C76"/>
    <w:rsid w:val="00756050"/>
    <w:rsid w:val="0075755E"/>
    <w:rsid w:val="00762205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2899"/>
    <w:rsid w:val="00775B01"/>
    <w:rsid w:val="00777403"/>
    <w:rsid w:val="00782C91"/>
    <w:rsid w:val="0078347A"/>
    <w:rsid w:val="00785156"/>
    <w:rsid w:val="00787655"/>
    <w:rsid w:val="00790E54"/>
    <w:rsid w:val="00791F45"/>
    <w:rsid w:val="007938CD"/>
    <w:rsid w:val="00794EE0"/>
    <w:rsid w:val="00795A09"/>
    <w:rsid w:val="007963E5"/>
    <w:rsid w:val="00796B12"/>
    <w:rsid w:val="00796B1A"/>
    <w:rsid w:val="007972DD"/>
    <w:rsid w:val="00797988"/>
    <w:rsid w:val="007A2E89"/>
    <w:rsid w:val="007A42F4"/>
    <w:rsid w:val="007A4C6A"/>
    <w:rsid w:val="007A5266"/>
    <w:rsid w:val="007A5A3F"/>
    <w:rsid w:val="007A701D"/>
    <w:rsid w:val="007A7672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4FD"/>
    <w:rsid w:val="007C5534"/>
    <w:rsid w:val="007C6482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5558"/>
    <w:rsid w:val="00810251"/>
    <w:rsid w:val="00810717"/>
    <w:rsid w:val="00812628"/>
    <w:rsid w:val="008133C5"/>
    <w:rsid w:val="00813936"/>
    <w:rsid w:val="0081515D"/>
    <w:rsid w:val="0081517B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1FE6"/>
    <w:rsid w:val="0084480C"/>
    <w:rsid w:val="008475AF"/>
    <w:rsid w:val="0085057D"/>
    <w:rsid w:val="00850F9F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2D65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6387"/>
    <w:rsid w:val="00887AF0"/>
    <w:rsid w:val="00891182"/>
    <w:rsid w:val="008914F9"/>
    <w:rsid w:val="00892173"/>
    <w:rsid w:val="008947DF"/>
    <w:rsid w:val="00896DF9"/>
    <w:rsid w:val="008A23E9"/>
    <w:rsid w:val="008A32AD"/>
    <w:rsid w:val="008A33A7"/>
    <w:rsid w:val="008A4860"/>
    <w:rsid w:val="008A5E6E"/>
    <w:rsid w:val="008A5F55"/>
    <w:rsid w:val="008A5F62"/>
    <w:rsid w:val="008A7051"/>
    <w:rsid w:val="008B0C39"/>
    <w:rsid w:val="008B1535"/>
    <w:rsid w:val="008B180F"/>
    <w:rsid w:val="008B4E4B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2403"/>
    <w:rsid w:val="008D486A"/>
    <w:rsid w:val="008D4C16"/>
    <w:rsid w:val="008D4F08"/>
    <w:rsid w:val="008D539B"/>
    <w:rsid w:val="008E0702"/>
    <w:rsid w:val="008E0D94"/>
    <w:rsid w:val="008E207D"/>
    <w:rsid w:val="008E20E9"/>
    <w:rsid w:val="008E4199"/>
    <w:rsid w:val="008E60CB"/>
    <w:rsid w:val="008E69F3"/>
    <w:rsid w:val="008E6EA8"/>
    <w:rsid w:val="008E754A"/>
    <w:rsid w:val="008F035E"/>
    <w:rsid w:val="008F104C"/>
    <w:rsid w:val="008F1157"/>
    <w:rsid w:val="008F4AA7"/>
    <w:rsid w:val="008F5BD4"/>
    <w:rsid w:val="008F6145"/>
    <w:rsid w:val="008F6A73"/>
    <w:rsid w:val="009018C4"/>
    <w:rsid w:val="009043B2"/>
    <w:rsid w:val="0090443F"/>
    <w:rsid w:val="009046F0"/>
    <w:rsid w:val="00904D70"/>
    <w:rsid w:val="009053F6"/>
    <w:rsid w:val="009072F3"/>
    <w:rsid w:val="00907A5F"/>
    <w:rsid w:val="0091097A"/>
    <w:rsid w:val="009109A0"/>
    <w:rsid w:val="009111D8"/>
    <w:rsid w:val="0091738E"/>
    <w:rsid w:val="00917AD6"/>
    <w:rsid w:val="00920CD8"/>
    <w:rsid w:val="0092138F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122"/>
    <w:rsid w:val="00935A65"/>
    <w:rsid w:val="00936413"/>
    <w:rsid w:val="00936F4E"/>
    <w:rsid w:val="00937D9F"/>
    <w:rsid w:val="00937DF2"/>
    <w:rsid w:val="00943EA8"/>
    <w:rsid w:val="00944EC2"/>
    <w:rsid w:val="00945252"/>
    <w:rsid w:val="00946D19"/>
    <w:rsid w:val="00950A1E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B6B"/>
    <w:rsid w:val="00965E81"/>
    <w:rsid w:val="00966CB1"/>
    <w:rsid w:val="00967D8B"/>
    <w:rsid w:val="00972153"/>
    <w:rsid w:val="00972FD2"/>
    <w:rsid w:val="0097455B"/>
    <w:rsid w:val="009749E3"/>
    <w:rsid w:val="00974DC6"/>
    <w:rsid w:val="009767A5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2A7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B6B72"/>
    <w:rsid w:val="009C0618"/>
    <w:rsid w:val="009C10F5"/>
    <w:rsid w:val="009C322C"/>
    <w:rsid w:val="009C446C"/>
    <w:rsid w:val="009C5281"/>
    <w:rsid w:val="009C534B"/>
    <w:rsid w:val="009C538A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BD4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B23"/>
    <w:rsid w:val="00A15D3D"/>
    <w:rsid w:val="00A171F3"/>
    <w:rsid w:val="00A25038"/>
    <w:rsid w:val="00A25ADD"/>
    <w:rsid w:val="00A332B5"/>
    <w:rsid w:val="00A34C51"/>
    <w:rsid w:val="00A3554E"/>
    <w:rsid w:val="00A360A7"/>
    <w:rsid w:val="00A372A2"/>
    <w:rsid w:val="00A3743E"/>
    <w:rsid w:val="00A41311"/>
    <w:rsid w:val="00A41469"/>
    <w:rsid w:val="00A47B7E"/>
    <w:rsid w:val="00A47BEA"/>
    <w:rsid w:val="00A502C8"/>
    <w:rsid w:val="00A508EA"/>
    <w:rsid w:val="00A513CF"/>
    <w:rsid w:val="00A526B0"/>
    <w:rsid w:val="00A52729"/>
    <w:rsid w:val="00A533CA"/>
    <w:rsid w:val="00A555C6"/>
    <w:rsid w:val="00A5689B"/>
    <w:rsid w:val="00A6541F"/>
    <w:rsid w:val="00A659B6"/>
    <w:rsid w:val="00A6670F"/>
    <w:rsid w:val="00A71C7C"/>
    <w:rsid w:val="00A7266E"/>
    <w:rsid w:val="00A72842"/>
    <w:rsid w:val="00A74100"/>
    <w:rsid w:val="00A74D9B"/>
    <w:rsid w:val="00A76B67"/>
    <w:rsid w:val="00A76CFB"/>
    <w:rsid w:val="00A77DC6"/>
    <w:rsid w:val="00A807F5"/>
    <w:rsid w:val="00A83083"/>
    <w:rsid w:val="00A832DC"/>
    <w:rsid w:val="00A8333E"/>
    <w:rsid w:val="00A83AC2"/>
    <w:rsid w:val="00A83F42"/>
    <w:rsid w:val="00A842FF"/>
    <w:rsid w:val="00A85455"/>
    <w:rsid w:val="00A858FC"/>
    <w:rsid w:val="00A8616B"/>
    <w:rsid w:val="00A86B22"/>
    <w:rsid w:val="00A92D83"/>
    <w:rsid w:val="00A93B9C"/>
    <w:rsid w:val="00A94F8A"/>
    <w:rsid w:val="00A9690D"/>
    <w:rsid w:val="00AA2CE4"/>
    <w:rsid w:val="00AA3234"/>
    <w:rsid w:val="00AA44CF"/>
    <w:rsid w:val="00AA4646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4BBA"/>
    <w:rsid w:val="00AE5101"/>
    <w:rsid w:val="00AF15CF"/>
    <w:rsid w:val="00AF3BEA"/>
    <w:rsid w:val="00AF48F9"/>
    <w:rsid w:val="00AF4BCC"/>
    <w:rsid w:val="00AF5D6E"/>
    <w:rsid w:val="00AF79AA"/>
    <w:rsid w:val="00AF7A79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16A44"/>
    <w:rsid w:val="00B1723D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11BE"/>
    <w:rsid w:val="00B42AB6"/>
    <w:rsid w:val="00B44173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5E7B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0418"/>
    <w:rsid w:val="00BB4921"/>
    <w:rsid w:val="00BB54BB"/>
    <w:rsid w:val="00BB56B8"/>
    <w:rsid w:val="00BB5E6B"/>
    <w:rsid w:val="00BB5E99"/>
    <w:rsid w:val="00BB694F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2F6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E79F4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69"/>
    <w:rsid w:val="00C07D61"/>
    <w:rsid w:val="00C11DDF"/>
    <w:rsid w:val="00C13960"/>
    <w:rsid w:val="00C165A6"/>
    <w:rsid w:val="00C17910"/>
    <w:rsid w:val="00C21D1B"/>
    <w:rsid w:val="00C2222D"/>
    <w:rsid w:val="00C2273C"/>
    <w:rsid w:val="00C27D90"/>
    <w:rsid w:val="00C326FC"/>
    <w:rsid w:val="00C32F19"/>
    <w:rsid w:val="00C33858"/>
    <w:rsid w:val="00C33B01"/>
    <w:rsid w:val="00C37CBB"/>
    <w:rsid w:val="00C40E8A"/>
    <w:rsid w:val="00C41B08"/>
    <w:rsid w:val="00C41C99"/>
    <w:rsid w:val="00C43022"/>
    <w:rsid w:val="00C44524"/>
    <w:rsid w:val="00C45486"/>
    <w:rsid w:val="00C4575C"/>
    <w:rsid w:val="00C45ACC"/>
    <w:rsid w:val="00C45F7A"/>
    <w:rsid w:val="00C4670B"/>
    <w:rsid w:val="00C51CE7"/>
    <w:rsid w:val="00C52D17"/>
    <w:rsid w:val="00C52FC3"/>
    <w:rsid w:val="00C53CA7"/>
    <w:rsid w:val="00C60052"/>
    <w:rsid w:val="00C605CC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3A42"/>
    <w:rsid w:val="00C75572"/>
    <w:rsid w:val="00C76782"/>
    <w:rsid w:val="00C771F0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40AD"/>
    <w:rsid w:val="00CA4E90"/>
    <w:rsid w:val="00CA62D1"/>
    <w:rsid w:val="00CA7432"/>
    <w:rsid w:val="00CB0464"/>
    <w:rsid w:val="00CB1741"/>
    <w:rsid w:val="00CB28AC"/>
    <w:rsid w:val="00CB2AB9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6E38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2BCF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6BF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4284"/>
    <w:rsid w:val="00D4455F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604F"/>
    <w:rsid w:val="00D677DE"/>
    <w:rsid w:val="00D70545"/>
    <w:rsid w:val="00D7177D"/>
    <w:rsid w:val="00D71B74"/>
    <w:rsid w:val="00D71E8D"/>
    <w:rsid w:val="00D72592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5214"/>
    <w:rsid w:val="00D95A4F"/>
    <w:rsid w:val="00D95AEF"/>
    <w:rsid w:val="00D964E3"/>
    <w:rsid w:val="00D97232"/>
    <w:rsid w:val="00D9765F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C42D5"/>
    <w:rsid w:val="00DC5DAA"/>
    <w:rsid w:val="00DC62AB"/>
    <w:rsid w:val="00DC6A85"/>
    <w:rsid w:val="00DD213F"/>
    <w:rsid w:val="00DD2D76"/>
    <w:rsid w:val="00DD2FDB"/>
    <w:rsid w:val="00DD432C"/>
    <w:rsid w:val="00DD596C"/>
    <w:rsid w:val="00DD6C70"/>
    <w:rsid w:val="00DD6E54"/>
    <w:rsid w:val="00DD7C71"/>
    <w:rsid w:val="00DD7F80"/>
    <w:rsid w:val="00DE06AC"/>
    <w:rsid w:val="00DE0D78"/>
    <w:rsid w:val="00DE2C05"/>
    <w:rsid w:val="00DE3780"/>
    <w:rsid w:val="00DE3BD9"/>
    <w:rsid w:val="00DE3C03"/>
    <w:rsid w:val="00DF35B9"/>
    <w:rsid w:val="00DF3908"/>
    <w:rsid w:val="00DF589D"/>
    <w:rsid w:val="00DF5EEC"/>
    <w:rsid w:val="00DF60B3"/>
    <w:rsid w:val="00E00043"/>
    <w:rsid w:val="00E009D7"/>
    <w:rsid w:val="00E00B33"/>
    <w:rsid w:val="00E044B8"/>
    <w:rsid w:val="00E04835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114"/>
    <w:rsid w:val="00E42914"/>
    <w:rsid w:val="00E43762"/>
    <w:rsid w:val="00E43FFF"/>
    <w:rsid w:val="00E441F7"/>
    <w:rsid w:val="00E4543E"/>
    <w:rsid w:val="00E45EB5"/>
    <w:rsid w:val="00E46121"/>
    <w:rsid w:val="00E50087"/>
    <w:rsid w:val="00E51DF6"/>
    <w:rsid w:val="00E524DD"/>
    <w:rsid w:val="00E53311"/>
    <w:rsid w:val="00E54989"/>
    <w:rsid w:val="00E5530B"/>
    <w:rsid w:val="00E57264"/>
    <w:rsid w:val="00E61D04"/>
    <w:rsid w:val="00E63208"/>
    <w:rsid w:val="00E67681"/>
    <w:rsid w:val="00E71AEB"/>
    <w:rsid w:val="00E72F4C"/>
    <w:rsid w:val="00E73D04"/>
    <w:rsid w:val="00E752F1"/>
    <w:rsid w:val="00E768AB"/>
    <w:rsid w:val="00E80142"/>
    <w:rsid w:val="00E87140"/>
    <w:rsid w:val="00E91E2C"/>
    <w:rsid w:val="00E92661"/>
    <w:rsid w:val="00E92FAF"/>
    <w:rsid w:val="00E94BF5"/>
    <w:rsid w:val="00E971E3"/>
    <w:rsid w:val="00E973B4"/>
    <w:rsid w:val="00EA3225"/>
    <w:rsid w:val="00EA3679"/>
    <w:rsid w:val="00EA57BB"/>
    <w:rsid w:val="00EA6BB0"/>
    <w:rsid w:val="00EA7ADB"/>
    <w:rsid w:val="00EB0D4B"/>
    <w:rsid w:val="00EB2A11"/>
    <w:rsid w:val="00EB2A89"/>
    <w:rsid w:val="00EB330D"/>
    <w:rsid w:val="00EB3E67"/>
    <w:rsid w:val="00EB3EF8"/>
    <w:rsid w:val="00EB7F08"/>
    <w:rsid w:val="00EC027C"/>
    <w:rsid w:val="00EC079B"/>
    <w:rsid w:val="00EC1C97"/>
    <w:rsid w:val="00EC2355"/>
    <w:rsid w:val="00EC39C4"/>
    <w:rsid w:val="00EC4058"/>
    <w:rsid w:val="00EC679A"/>
    <w:rsid w:val="00EC6A9F"/>
    <w:rsid w:val="00EC6C8F"/>
    <w:rsid w:val="00ED1414"/>
    <w:rsid w:val="00ED3186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23DC"/>
    <w:rsid w:val="00EF343F"/>
    <w:rsid w:val="00EF3711"/>
    <w:rsid w:val="00EF5FAC"/>
    <w:rsid w:val="00EF63F7"/>
    <w:rsid w:val="00EF7353"/>
    <w:rsid w:val="00EF7526"/>
    <w:rsid w:val="00F018AC"/>
    <w:rsid w:val="00F029AF"/>
    <w:rsid w:val="00F045BB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328B"/>
    <w:rsid w:val="00F4701D"/>
    <w:rsid w:val="00F47242"/>
    <w:rsid w:val="00F47D22"/>
    <w:rsid w:val="00F51334"/>
    <w:rsid w:val="00F52785"/>
    <w:rsid w:val="00F52A6A"/>
    <w:rsid w:val="00F55897"/>
    <w:rsid w:val="00F603D1"/>
    <w:rsid w:val="00F603D5"/>
    <w:rsid w:val="00F60F77"/>
    <w:rsid w:val="00F619D8"/>
    <w:rsid w:val="00F630FD"/>
    <w:rsid w:val="00F63151"/>
    <w:rsid w:val="00F64CB7"/>
    <w:rsid w:val="00F66509"/>
    <w:rsid w:val="00F66646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1A9F"/>
    <w:rsid w:val="00F9441F"/>
    <w:rsid w:val="00F94CAA"/>
    <w:rsid w:val="00F94E77"/>
    <w:rsid w:val="00F95EB8"/>
    <w:rsid w:val="00F97C9C"/>
    <w:rsid w:val="00FA09F2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CB2"/>
    <w:rsid w:val="00FB1EDC"/>
    <w:rsid w:val="00FB519A"/>
    <w:rsid w:val="00FB7274"/>
    <w:rsid w:val="00FB735E"/>
    <w:rsid w:val="00FC0977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4DEC"/>
    <w:rsid w:val="00FD5F69"/>
    <w:rsid w:val="00FD6C6F"/>
    <w:rsid w:val="00FD75B2"/>
    <w:rsid w:val="00FD7CC7"/>
    <w:rsid w:val="00FE04D6"/>
    <w:rsid w:val="00FE1062"/>
    <w:rsid w:val="00FE1075"/>
    <w:rsid w:val="00FE223A"/>
    <w:rsid w:val="00FE3452"/>
    <w:rsid w:val="00FE3C43"/>
    <w:rsid w:val="00FE6CC8"/>
    <w:rsid w:val="00FF2E1B"/>
    <w:rsid w:val="00FF313C"/>
    <w:rsid w:val="00FF3D94"/>
    <w:rsid w:val="00FF46FF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E951-47F6-40DE-BEFA-5905DA2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681</cp:revision>
  <cp:lastPrinted>2025-09-26T11:41:00Z</cp:lastPrinted>
  <dcterms:created xsi:type="dcterms:W3CDTF">2016-10-04T12:08:00Z</dcterms:created>
  <dcterms:modified xsi:type="dcterms:W3CDTF">2025-10-09T07:45:00Z</dcterms:modified>
</cp:coreProperties>
</file>